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BD" w:rsidRPr="004972BA" w:rsidRDefault="00F97FBD" w:rsidP="00F97F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4972BA">
        <w:rPr>
          <w:rFonts w:ascii="TH SarabunPSK" w:hAnsi="TH SarabunPSK" w:cs="TH SarabunPSK"/>
          <w:b/>
          <w:bCs/>
          <w:sz w:val="28"/>
          <w:cs/>
        </w:rPr>
        <w:t xml:space="preserve">รายงานผลการดำเนินงานและสถานะการการดำเนินกิจกรรม/โครงการ ตามแผนบริหารความเสี่ยงและควบคุมภายใน  ประจำปีงบประมาณ พ.ศ.2564 รอบ </w:t>
      </w:r>
      <w:r w:rsidRPr="004972BA">
        <w:rPr>
          <w:rFonts w:ascii="TH SarabunPSK" w:hAnsi="TH SarabunPSK" w:cs="TH SarabunPSK"/>
          <w:b/>
          <w:bCs/>
          <w:sz w:val="28"/>
        </w:rPr>
        <w:t xml:space="preserve">9 </w:t>
      </w:r>
      <w:r w:rsidRPr="004972BA">
        <w:rPr>
          <w:rFonts w:ascii="TH SarabunPSK" w:hAnsi="TH SarabunPSK" w:cs="TH SarabunPSK"/>
          <w:b/>
          <w:bCs/>
          <w:sz w:val="28"/>
          <w:cs/>
        </w:rPr>
        <w:t>เดือน</w:t>
      </w:r>
    </w:p>
    <w:p w:rsidR="00DC5FD1" w:rsidRDefault="00516609" w:rsidP="00F97FBD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28"/>
        </w:rPr>
      </w:pPr>
      <w:r w:rsidRPr="004972BA">
        <w:rPr>
          <w:rFonts w:ascii="TH SarabunPSK" w:eastAsia="Times New Roman" w:hAnsi="TH SarabunPSK" w:cs="TH SarabunPSK"/>
          <w:b/>
          <w:bCs/>
          <w:sz w:val="28"/>
          <w:cs/>
        </w:rPr>
        <w:t>2</w:t>
      </w:r>
      <w:r w:rsidR="003A37C5" w:rsidRPr="004972BA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="00E94739" w:rsidRPr="004972BA">
        <w:rPr>
          <w:rFonts w:ascii="TH SarabunPSK" w:eastAsia="Times New Roman" w:hAnsi="TH SarabunPSK" w:cs="TH SarabunPSK"/>
          <w:b/>
          <w:bCs/>
          <w:sz w:val="28"/>
          <w:cs/>
        </w:rPr>
        <w:t>ประเด็นความเสี่ยง</w:t>
      </w:r>
      <w:r w:rsidR="00CF2BFB" w:rsidRPr="004972BA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="00FC68A3" w:rsidRPr="004972BA">
        <w:rPr>
          <w:rFonts w:ascii="TH SarabunPSK" w:eastAsia="Times New Roman" w:hAnsi="TH SarabunPSK" w:cs="TH SarabunPSK"/>
          <w:b/>
          <w:bCs/>
          <w:sz w:val="28"/>
          <w:cs/>
        </w:rPr>
        <w:t xml:space="preserve"> 1-2</w:t>
      </w:r>
      <w:r w:rsidR="008D5646" w:rsidRPr="004972BA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="00E94739" w:rsidRPr="004972BA">
        <w:rPr>
          <w:rFonts w:ascii="TH SarabunPSK" w:eastAsia="Times New Roman" w:hAnsi="TH SarabunPSK" w:cs="TH SarabunPSK"/>
          <w:b/>
          <w:bCs/>
          <w:sz w:val="28"/>
          <w:cs/>
        </w:rPr>
        <w:t>:</w:t>
      </w:r>
      <w:r w:rsidR="00E94739" w:rsidRPr="004972B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C68A3" w:rsidRPr="004972BA">
        <w:rPr>
          <w:rFonts w:ascii="TH SarabunPSK" w:eastAsia="Times New Roman" w:hAnsi="TH SarabunPSK" w:cs="TH SarabunPSK"/>
          <w:sz w:val="28"/>
          <w:cs/>
        </w:rPr>
        <w:t xml:space="preserve">ความเสี่ยง : หลักสูตรที่ต้องก้าวให้ทันการเปลี่ยนแปลงของเทคโนโลยีและสังคมโลก </w:t>
      </w:r>
    </w:p>
    <w:p w:rsidR="00F97FBD" w:rsidRDefault="00DC5FD1" w:rsidP="00F97FBD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t xml:space="preserve">    </w:t>
      </w:r>
      <w:r w:rsidR="00FC68A3" w:rsidRPr="004972BA">
        <w:rPr>
          <w:rFonts w:ascii="TH SarabunPSK" w:eastAsia="Times New Roman" w:hAnsi="TH SarabunPSK" w:cs="TH SarabunPSK"/>
          <w:sz w:val="28"/>
          <w:cs/>
        </w:rPr>
        <w:t>ปัจจัยเสี่ยงที่ 2 : การพัฒนาคุณภาพบัณฑิตให้มีความรู้ความสามารถและทักษะรองรับความต้องการของสถานประกอบการ สังคม ประเทศและสากล</w:t>
      </w:r>
      <w:r w:rsidR="00FC68A3" w:rsidRPr="004972B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</w:p>
    <w:p w:rsidR="00DC5FD1" w:rsidRPr="00DC5FD1" w:rsidRDefault="00DC5FD1" w:rsidP="00DC5FD1">
      <w:pPr>
        <w:spacing w:after="0" w:line="240" w:lineRule="auto"/>
        <w:ind w:firstLine="567"/>
        <w:rPr>
          <w:rFonts w:ascii="TH SarabunPSK" w:hAnsi="TH SarabunPSK" w:cs="TH SarabunPSK" w:hint="cs"/>
          <w:b/>
          <w:bCs/>
          <w:sz w:val="28"/>
          <w:u w:val="single"/>
        </w:rPr>
      </w:pPr>
      <w:r w:rsidRPr="00C0327A">
        <w:rPr>
          <w:rFonts w:ascii="TH SarabunPSK" w:hAnsi="TH SarabunPSK" w:cs="TH SarabunPSK"/>
          <w:b/>
          <w:bCs/>
          <w:sz w:val="28"/>
          <w:u w:val="single"/>
        </w:rPr>
        <w:t>1</w:t>
      </w:r>
      <w:r w:rsidRPr="00C0327A">
        <w:rPr>
          <w:rFonts w:ascii="TH SarabunPSK" w:hAnsi="TH SarabunPSK" w:cs="TH SarabunPSK"/>
          <w:b/>
          <w:bCs/>
          <w:sz w:val="28"/>
          <w:u w:val="single"/>
          <w:cs/>
        </w:rPr>
        <w:t>.ผลการดำเนินงาน</w:t>
      </w:r>
    </w:p>
    <w:p w:rsidR="00DC4475" w:rsidRPr="004972BA" w:rsidRDefault="000E240B" w:rsidP="00DC5FD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4972BA">
        <w:rPr>
          <w:rFonts w:ascii="TH SarabunPSK" w:eastAsia="Times New Roman" w:hAnsi="TH SarabunPSK" w:cs="TH SarabunPSK"/>
          <w:b/>
          <w:bCs/>
          <w:sz w:val="28"/>
          <w:cs/>
        </w:rPr>
        <w:t xml:space="preserve">- </w:t>
      </w:r>
      <w:r w:rsidR="00FC68A3" w:rsidRPr="004972BA">
        <w:rPr>
          <w:rFonts w:ascii="TH SarabunPSK" w:eastAsia="Times New Roman" w:hAnsi="TH SarabunPSK" w:cs="TH SarabunPSK"/>
          <w:b/>
          <w:bCs/>
          <w:sz w:val="28"/>
          <w:cs/>
        </w:rPr>
        <w:t>ระดับความเสี่ยง</w:t>
      </w:r>
      <w:r w:rsidRPr="004972BA">
        <w:rPr>
          <w:rFonts w:ascii="TH SarabunPSK" w:eastAsia="Times New Roman" w:hAnsi="TH SarabunPSK" w:cs="TH SarabunPSK"/>
          <w:b/>
          <w:bCs/>
          <w:sz w:val="28"/>
          <w:cs/>
        </w:rPr>
        <w:t>เริ่มต้น</w:t>
      </w:r>
      <w:r w:rsidR="00FC68A3" w:rsidRPr="004972BA">
        <w:rPr>
          <w:rFonts w:ascii="TH SarabunPSK" w:eastAsia="Times New Roman" w:hAnsi="TH SarabunPSK" w:cs="TH SarabunPSK"/>
          <w:sz w:val="28"/>
          <w:cs/>
        </w:rPr>
        <w:t xml:space="preserve"> 21 สูงมาก  </w:t>
      </w:r>
      <w:r w:rsidR="00DB4E3A" w:rsidRPr="004972BA">
        <w:rPr>
          <w:rFonts w:ascii="TH SarabunPSK" w:eastAsia="Times New Roman" w:hAnsi="TH SarabunPSK" w:cs="TH SarabunPSK"/>
          <w:sz w:val="28"/>
          <w:cs/>
        </w:rPr>
        <w:t>(โอกาส</w:t>
      </w:r>
      <w:r w:rsidR="00FC68A3" w:rsidRPr="004972BA">
        <w:rPr>
          <w:rFonts w:ascii="TH SarabunPSK" w:eastAsia="Times New Roman" w:hAnsi="TH SarabunPSK" w:cs="TH SarabunPSK"/>
          <w:sz w:val="28"/>
          <w:cs/>
        </w:rPr>
        <w:t xml:space="preserve"> 4</w:t>
      </w:r>
      <w:r w:rsidR="00560901" w:rsidRPr="004972B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DB4E3A" w:rsidRPr="004972BA">
        <w:rPr>
          <w:rFonts w:ascii="TH SarabunPSK" w:eastAsia="Times New Roman" w:hAnsi="TH SarabunPSK" w:cs="TH SarabunPSK"/>
          <w:sz w:val="28"/>
        </w:rPr>
        <w:t>,</w:t>
      </w:r>
      <w:r w:rsidR="008D5646" w:rsidRPr="004972B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DB4E3A" w:rsidRPr="004972BA">
        <w:rPr>
          <w:rFonts w:ascii="TH SarabunPSK" w:eastAsia="Times New Roman" w:hAnsi="TH SarabunPSK" w:cs="TH SarabunPSK"/>
          <w:sz w:val="28"/>
          <w:cs/>
        </w:rPr>
        <w:t>ผลกระทบ</w:t>
      </w:r>
      <w:r w:rsidR="00FC68A3" w:rsidRPr="004972BA">
        <w:rPr>
          <w:rFonts w:ascii="TH SarabunPSK" w:eastAsia="Times New Roman" w:hAnsi="TH SarabunPSK" w:cs="TH SarabunPSK"/>
          <w:sz w:val="28"/>
          <w:cs/>
        </w:rPr>
        <w:t xml:space="preserve"> 4</w:t>
      </w:r>
      <w:r w:rsidR="00DB4E3A" w:rsidRPr="004972BA">
        <w:rPr>
          <w:rFonts w:ascii="TH SarabunPSK" w:eastAsia="Times New Roman" w:hAnsi="TH SarabunPSK" w:cs="TH SarabunPSK"/>
          <w:sz w:val="28"/>
          <w:cs/>
        </w:rPr>
        <w:t xml:space="preserve">)  </w:t>
      </w:r>
      <w:r w:rsidR="00DC4475" w:rsidRPr="004972BA">
        <w:rPr>
          <w:rFonts w:ascii="TH SarabunPSK" w:eastAsia="Times New Roman" w:hAnsi="TH SarabunPSK" w:cs="TH SarabunPSK"/>
          <w:b/>
          <w:bCs/>
          <w:sz w:val="28"/>
          <w:cs/>
        </w:rPr>
        <w:t xml:space="preserve">ระดับความรุนแรง </w:t>
      </w:r>
      <w:r w:rsidRPr="004972BA">
        <w:rPr>
          <w:rFonts w:ascii="TH SarabunPSK" w:eastAsia="Times New Roman" w:hAnsi="TH SarabunPSK" w:cs="TH SarabunPSK"/>
          <w:b/>
          <w:bCs/>
          <w:sz w:val="28"/>
          <w:cs/>
        </w:rPr>
        <w:t xml:space="preserve">( </w:t>
      </w:r>
      <w:r w:rsidRPr="004972BA">
        <w:rPr>
          <w:rFonts w:ascii="TH SarabunPSK" w:eastAsia="Times New Roman" w:hAnsi="TH SarabunPSK" w:cs="TH SarabunPSK"/>
          <w:b/>
          <w:bCs/>
          <w:sz w:val="28"/>
        </w:rPr>
        <w:t>9</w:t>
      </w:r>
      <w:r w:rsidR="00DC4475" w:rsidRPr="004972BA">
        <w:rPr>
          <w:rFonts w:ascii="TH SarabunPSK" w:eastAsia="Times New Roman" w:hAnsi="TH SarabunPSK" w:cs="TH SarabunPSK"/>
          <w:b/>
          <w:bCs/>
          <w:sz w:val="28"/>
          <w:cs/>
        </w:rPr>
        <w:t xml:space="preserve"> ด.)</w:t>
      </w:r>
      <w:r w:rsidR="00DC4475" w:rsidRPr="004972BA">
        <w:rPr>
          <w:rFonts w:ascii="TH SarabunPSK" w:eastAsia="Times New Roman" w:hAnsi="TH SarabunPSK" w:cs="TH SarabunPSK"/>
          <w:sz w:val="28"/>
          <w:cs/>
        </w:rPr>
        <w:t xml:space="preserve"> เท่ากับ </w:t>
      </w:r>
      <w:r w:rsidR="00DB4E3A" w:rsidRPr="004972BA">
        <w:rPr>
          <w:rFonts w:ascii="TH SarabunPSK" w:eastAsia="Times New Roman" w:hAnsi="TH SarabunPSK" w:cs="TH SarabunPSK"/>
          <w:sz w:val="28"/>
          <w:cs/>
        </w:rPr>
        <w:t>...........</w:t>
      </w:r>
      <w:r w:rsidR="00DC4475" w:rsidRPr="004972BA">
        <w:rPr>
          <w:rFonts w:ascii="TH SarabunPSK" w:eastAsia="Times New Roman" w:hAnsi="TH SarabunPSK" w:cs="TH SarabunPSK"/>
          <w:sz w:val="28"/>
          <w:cs/>
        </w:rPr>
        <w:t>..(โอกาส ........</w:t>
      </w:r>
      <w:r w:rsidR="00DC4475" w:rsidRPr="004972BA">
        <w:rPr>
          <w:rFonts w:ascii="TH SarabunPSK" w:eastAsia="Times New Roman" w:hAnsi="TH SarabunPSK" w:cs="TH SarabunPSK"/>
          <w:sz w:val="28"/>
        </w:rPr>
        <w:t>,</w:t>
      </w:r>
      <w:r w:rsidR="00DC4475" w:rsidRPr="004972BA">
        <w:rPr>
          <w:rFonts w:ascii="TH SarabunPSK" w:eastAsia="Times New Roman" w:hAnsi="TH SarabunPSK" w:cs="TH SarabunPSK"/>
          <w:sz w:val="28"/>
          <w:cs/>
        </w:rPr>
        <w:t>ผลกระทบ ...... )</w:t>
      </w:r>
    </w:p>
    <w:p w:rsidR="00F97FBD" w:rsidRPr="004972BA" w:rsidRDefault="000E240B" w:rsidP="00DC5FD1">
      <w:pPr>
        <w:tabs>
          <w:tab w:val="left" w:pos="6467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4972BA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- </w:t>
      </w:r>
      <w:r w:rsidR="00E94739" w:rsidRPr="004972BA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="002D3BF6" w:rsidRPr="004972BA">
        <w:rPr>
          <w:rFonts w:ascii="TH SarabunPSK" w:hAnsi="TH SarabunPSK" w:cs="TH SarabunPSK"/>
          <w:sz w:val="28"/>
          <w:cs/>
        </w:rPr>
        <w:t xml:space="preserve">พัฒนาคุณภาพบัณฑิตให้มีความรู้ความสามารถและทักษะรองรับความต้องการของสถานประกอบการ สังคม ประเทศและสากล </w:t>
      </w:r>
    </w:p>
    <w:p w:rsidR="003A37C5" w:rsidRPr="004972BA" w:rsidRDefault="000E240B" w:rsidP="00DC5FD1">
      <w:pPr>
        <w:tabs>
          <w:tab w:val="left" w:pos="6467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28"/>
        </w:rPr>
      </w:pPr>
      <w:r w:rsidRPr="004972BA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="00177D80" w:rsidRPr="004972BA">
        <w:rPr>
          <w:rFonts w:ascii="TH SarabunPSK" w:hAnsi="TH SarabunPSK" w:cs="TH SarabunPSK"/>
          <w:b/>
          <w:bCs/>
          <w:sz w:val="28"/>
          <w:cs/>
        </w:rPr>
        <w:t>กิจกรรมทั้งหมด</w:t>
      </w:r>
      <w:r w:rsidR="008D5646" w:rsidRPr="004972BA">
        <w:rPr>
          <w:rFonts w:ascii="TH SarabunPSK" w:hAnsi="TH SarabunPSK" w:cs="TH SarabunPSK"/>
          <w:b/>
          <w:bCs/>
          <w:sz w:val="28"/>
          <w:cs/>
        </w:rPr>
        <w:t>...............</w:t>
      </w:r>
      <w:r w:rsidR="00E94739" w:rsidRPr="004972BA">
        <w:rPr>
          <w:rFonts w:ascii="TH SarabunPSK" w:hAnsi="TH SarabunPSK" w:cs="TH SarabunPSK"/>
          <w:b/>
          <w:bCs/>
          <w:sz w:val="28"/>
          <w:cs/>
        </w:rPr>
        <w:t xml:space="preserve">กิจกรรม  </w:t>
      </w:r>
      <w:r w:rsidR="00F97FBD" w:rsidRPr="004972BA">
        <w:rPr>
          <w:rFonts w:ascii="TH SarabunPSK" w:hAnsi="TH SarabunPSK" w:cs="TH SarabunPSK"/>
          <w:b/>
          <w:bCs/>
          <w:sz w:val="28"/>
          <w:cs/>
        </w:rPr>
        <w:t>แล้วเสร็จ....................กิจกรรม  อยู่ระหว่างดำเนินการ..............กิจกรรม  ยังไม่ได้ดำเนินการ......................กิจกรรม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3959"/>
        <w:gridCol w:w="3251"/>
        <w:gridCol w:w="2062"/>
        <w:gridCol w:w="1946"/>
        <w:gridCol w:w="2256"/>
        <w:gridCol w:w="1378"/>
      </w:tblGrid>
      <w:tr w:rsidR="000E240B" w:rsidRPr="004972BA" w:rsidTr="004972BA">
        <w:trPr>
          <w:tblHeader/>
        </w:trPr>
        <w:tc>
          <w:tcPr>
            <w:tcW w:w="3959" w:type="dxa"/>
            <w:vMerge w:val="restart"/>
            <w:shd w:val="clear" w:color="auto" w:fill="E2EFD9" w:themeFill="accent6" w:themeFillTint="33"/>
          </w:tcPr>
          <w:p w:rsidR="000E240B" w:rsidRPr="004972BA" w:rsidRDefault="000E240B" w:rsidP="00440097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/โครงการ </w:t>
            </w:r>
            <w:r w:rsidR="008536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="0085367E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251" w:type="dxa"/>
            <w:vMerge w:val="restart"/>
            <w:shd w:val="clear" w:color="auto" w:fill="E2EFD9" w:themeFill="accent6" w:themeFillTint="33"/>
          </w:tcPr>
          <w:p w:rsidR="000E240B" w:rsidRPr="004972BA" w:rsidRDefault="000E240B" w:rsidP="00440097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</w:p>
          <w:p w:rsidR="000E240B" w:rsidRPr="004972BA" w:rsidRDefault="000E240B" w:rsidP="00440097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ณ รอบ </w:t>
            </w:r>
            <w:r w:rsidRPr="004972BA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 </w:t>
            </w: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ดือน</w:t>
            </w:r>
          </w:p>
          <w:p w:rsidR="000E240B" w:rsidRPr="004972BA" w:rsidRDefault="0085367E" w:rsidP="00440097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="000E240B"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008" w:type="dxa"/>
            <w:gridSpan w:val="2"/>
            <w:shd w:val="clear" w:color="auto" w:fill="E2EFD9" w:themeFill="accent6" w:themeFillTint="33"/>
          </w:tcPr>
          <w:p w:rsidR="000E240B" w:rsidRPr="004972BA" w:rsidRDefault="000E240B" w:rsidP="004400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ำเร็จในการดำเนินงาน</w:t>
            </w:r>
          </w:p>
          <w:p w:rsidR="000E240B" w:rsidRPr="004972BA" w:rsidRDefault="000E240B" w:rsidP="00440097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 เดือน (3)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</w:tcPr>
          <w:p w:rsidR="000E240B" w:rsidRPr="004972BA" w:rsidRDefault="000E240B" w:rsidP="004400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ิจกรรม/โครงการที่จะนำมาบริหารจัดการความเสี่ยงแทนกิจกรรม/โครงการเดิมหากไม่สามารถดำเนินการโครงการเดิมต่อไปได้ หรือระดับความเสี่ยง รอบ </w:t>
            </w:r>
            <w:r w:rsidRPr="004972BA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12 </w:t>
            </w:r>
            <w:r w:rsidR="008536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. ไม่มีแนวโน้ม</w:t>
            </w:r>
            <w:r w:rsidR="0085367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ม่</w:t>
            </w:r>
            <w:r w:rsidR="0085367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ดลง (</w:t>
            </w:r>
            <w:r w:rsidR="0085367E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78" w:type="dxa"/>
            <w:vMerge w:val="restart"/>
            <w:shd w:val="clear" w:color="auto" w:fill="E2EFD9" w:themeFill="accent6" w:themeFillTint="33"/>
          </w:tcPr>
          <w:p w:rsidR="000E240B" w:rsidRPr="004972BA" w:rsidRDefault="000E240B" w:rsidP="004400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0E240B" w:rsidRPr="004972BA" w:rsidRDefault="0085367E" w:rsidP="004400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  <w:r w:rsidR="000E240B"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0E240B" w:rsidRPr="004972BA" w:rsidRDefault="000E240B" w:rsidP="00440097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240B" w:rsidRPr="004972BA" w:rsidTr="004972BA">
        <w:trPr>
          <w:tblHeader/>
        </w:trPr>
        <w:tc>
          <w:tcPr>
            <w:tcW w:w="3959" w:type="dxa"/>
            <w:vMerge/>
          </w:tcPr>
          <w:p w:rsidR="000E240B" w:rsidRPr="004972BA" w:rsidRDefault="000E240B" w:rsidP="00440097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1" w:type="dxa"/>
            <w:vMerge/>
          </w:tcPr>
          <w:p w:rsidR="000E240B" w:rsidRPr="004972BA" w:rsidRDefault="000E240B" w:rsidP="00440097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2" w:type="dxa"/>
            <w:shd w:val="clear" w:color="auto" w:fill="E2EFD9" w:themeFill="accent6" w:themeFillTint="33"/>
          </w:tcPr>
          <w:p w:rsidR="000E240B" w:rsidRPr="004972BA" w:rsidRDefault="000E240B" w:rsidP="004400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ความสำเร็จ</w:t>
            </w:r>
          </w:p>
          <w:p w:rsidR="000E240B" w:rsidRPr="004972BA" w:rsidRDefault="000E240B" w:rsidP="004400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ภาพรวม</w:t>
            </w:r>
          </w:p>
          <w:p w:rsidR="000E240B" w:rsidRPr="004972BA" w:rsidRDefault="000E240B" w:rsidP="00440097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1946" w:type="dxa"/>
            <w:shd w:val="clear" w:color="auto" w:fill="E2EFD9" w:themeFill="accent6" w:themeFillTint="33"/>
          </w:tcPr>
          <w:p w:rsidR="000E240B" w:rsidRPr="004972BA" w:rsidRDefault="000E240B" w:rsidP="004400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ถานะการดำเนินกิจกรรม/โครงการ</w:t>
            </w:r>
          </w:p>
          <w:p w:rsidR="000E240B" w:rsidRPr="004972BA" w:rsidRDefault="000E240B" w:rsidP="00440097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5)</w:t>
            </w:r>
          </w:p>
        </w:tc>
        <w:tc>
          <w:tcPr>
            <w:tcW w:w="2256" w:type="dxa"/>
            <w:vMerge/>
          </w:tcPr>
          <w:p w:rsidR="000E240B" w:rsidRPr="004972BA" w:rsidRDefault="000E240B" w:rsidP="00440097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78" w:type="dxa"/>
            <w:vMerge/>
          </w:tcPr>
          <w:p w:rsidR="000E240B" w:rsidRPr="004972BA" w:rsidRDefault="000E240B" w:rsidP="00440097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72BA" w:rsidRPr="004972BA" w:rsidTr="0008582A">
        <w:tc>
          <w:tcPr>
            <w:tcW w:w="3959" w:type="dxa"/>
            <w:tcBorders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 xml:space="preserve">1.ปรับปรุงหลักสูตรรายวิชาศึกษาทั่วไปเพื่อพัฒนาทักษะทางด้านภาษาอังกฤษ / </w:t>
            </w:r>
            <w:r w:rsidRPr="004972BA">
              <w:rPr>
                <w:rFonts w:ascii="TH SarabunPSK" w:eastAsia="Calibri" w:hAnsi="TH SarabunPSK" w:cs="TH SarabunPSK"/>
                <w:sz w:val="28"/>
              </w:rPr>
              <w:t>Soft skill</w:t>
            </w: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 xml:space="preserve"> / </w:t>
            </w:r>
            <w:r w:rsidRPr="004972BA">
              <w:rPr>
                <w:rFonts w:ascii="TH SarabunPSK" w:eastAsia="Calibri" w:hAnsi="TH SarabunPSK" w:cs="TH SarabunPSK"/>
                <w:sz w:val="28"/>
              </w:rPr>
              <w:t xml:space="preserve">Digital Transformation </w:t>
            </w: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 xml:space="preserve">ในเรื่อง </w:t>
            </w:r>
            <w:r w:rsidRPr="004972BA">
              <w:rPr>
                <w:rFonts w:ascii="TH SarabunPSK" w:eastAsia="Calibri" w:hAnsi="TH SarabunPSK" w:cs="TH SarabunPSK"/>
                <w:sz w:val="28"/>
              </w:rPr>
              <w:t xml:space="preserve">AI </w:t>
            </w: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 xml:space="preserve">/ </w:t>
            </w:r>
            <w:proofErr w:type="spellStart"/>
            <w:r w:rsidRPr="004972BA">
              <w:rPr>
                <w:rFonts w:ascii="TH SarabunPSK" w:eastAsia="Calibri" w:hAnsi="TH SarabunPSK" w:cs="TH SarabunPSK"/>
                <w:sz w:val="28"/>
              </w:rPr>
              <w:t>Blockchain</w:t>
            </w:r>
            <w:proofErr w:type="spellEnd"/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สำนักศึกษาทั่วไป/</w:t>
            </w:r>
          </w:p>
          <w:p w:rsidR="004972BA" w:rsidRPr="004972BA" w:rsidRDefault="004972BA" w:rsidP="004972BA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กองทะเบียนฯ/</w:t>
            </w:r>
          </w:p>
          <w:p w:rsidR="004972BA" w:rsidRPr="004972BA" w:rsidRDefault="004972BA" w:rsidP="004972BA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กองบริการฯ/</w:t>
            </w:r>
          </w:p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กองประชาสัมพันธ์ฯ/คณะ-หลักสูตร</w:t>
            </w:r>
          </w:p>
        </w:tc>
      </w:tr>
      <w:tr w:rsidR="004972BA" w:rsidRPr="004972BA" w:rsidTr="004972BA">
        <w:tc>
          <w:tcPr>
            <w:tcW w:w="3959" w:type="dxa"/>
            <w:tcBorders>
              <w:bottom w:val="nil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2.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พัฒนาทักษะทางสังคม ความฉลาดทางด้านความคิดและอารมณ์ การสื่อสาร  โดยผ่านกิจกรรม/โครงการ  ดังนี้</w:t>
            </w:r>
          </w:p>
        </w:tc>
        <w:tc>
          <w:tcPr>
            <w:tcW w:w="3251" w:type="dxa"/>
            <w:tcBorders>
              <w:bottom w:val="nil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2" w:type="dxa"/>
            <w:tcBorders>
              <w:bottom w:val="nil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46" w:type="dxa"/>
            <w:tcBorders>
              <w:bottom w:val="nil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6" w:type="dxa"/>
            <w:tcBorders>
              <w:bottom w:val="nil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972BA" w:rsidRPr="004972BA" w:rsidTr="0008582A">
        <w:tc>
          <w:tcPr>
            <w:tcW w:w="39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4" w:firstLine="31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t>1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 โครงการสหกิจศึกษา</w:t>
            </w:r>
          </w:p>
        </w:tc>
        <w:tc>
          <w:tcPr>
            <w:tcW w:w="3251" w:type="dxa"/>
            <w:tcBorders>
              <w:top w:val="nil"/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top w:val="nil"/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top w:val="nil"/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กองบริการการศึกษา</w:t>
            </w:r>
          </w:p>
        </w:tc>
      </w:tr>
      <w:tr w:rsidR="004972BA" w:rsidRPr="004972BA" w:rsidTr="007752CB">
        <w:tc>
          <w:tcPr>
            <w:tcW w:w="3959" w:type="dxa"/>
            <w:tcBorders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4" w:firstLine="31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 โครงการส่งเสริมกิจกรรมการเรียนรู้ระหว่างเรียน ผ่าน</w:t>
            </w: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 xml:space="preserve"> โครงการฝึกอาชีพอิสระระหว่างเรียน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กองกิจการนิสิต</w:t>
            </w:r>
          </w:p>
        </w:tc>
      </w:tr>
      <w:tr w:rsidR="004972BA" w:rsidRPr="004972BA" w:rsidTr="00841620">
        <w:tc>
          <w:tcPr>
            <w:tcW w:w="3959" w:type="dxa"/>
            <w:tcBorders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596"/>
              <w:rPr>
                <w:rFonts w:ascii="TH SarabunPSK" w:hAnsi="TH SarabunPSK" w:cs="TH SarabunPSK"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t>3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 โครงการพัฒนากำลังคนสำหรับอนาคต (</w:t>
            </w:r>
            <w:r w:rsidRPr="004972BA">
              <w:rPr>
                <w:rFonts w:ascii="TH SarabunPSK" w:hAnsi="TH SarabunPSK" w:cs="TH SarabunPSK"/>
                <w:sz w:val="28"/>
              </w:rPr>
              <w:t>Future Workforce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 ผ่านโครงการ</w:t>
            </w:r>
          </w:p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4" w:firstLine="31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 xml:space="preserve"> 1. </w:t>
            </w: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โครงการพัฒนาทักษะให้คำปรึกษาแบบเพื่อนช่วยเพื่อน</w:t>
            </w: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  2.  โครงการพัฒนาศักยภาพนิสิตเพื่อสร้างเครือข่ายด้านการสื่อสารและการผลิตสื่ออย่างสร้างสรรค์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กองกิจการนิสิต</w:t>
            </w:r>
          </w:p>
        </w:tc>
      </w:tr>
      <w:tr w:rsidR="004972BA" w:rsidRPr="004972BA" w:rsidTr="00CB29CA">
        <w:tc>
          <w:tcPr>
            <w:tcW w:w="3959" w:type="dxa"/>
            <w:tcBorders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4" w:firstLine="31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t>4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 xml:space="preserve">) โครงการส่งเสริมการเรียนรู้และทักษะภาษาอังกฤษและ/หรือภาษาต่างประเทศ 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กองประชาสัมพันธ์ฯ</w:t>
            </w:r>
          </w:p>
        </w:tc>
      </w:tr>
      <w:tr w:rsidR="004972BA" w:rsidRPr="004972BA" w:rsidTr="00CB29CA">
        <w:tc>
          <w:tcPr>
            <w:tcW w:w="3959" w:type="dxa"/>
            <w:tcBorders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4" w:firstLine="31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t>5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 โครงการแลกเปลี่ยนนิสิตหรือฝึกประสบการณ์ต่างประเทศ  (</w:t>
            </w:r>
            <w:r w:rsidRPr="004972BA">
              <w:rPr>
                <w:rFonts w:ascii="TH SarabunPSK" w:hAnsi="TH SarabunPSK" w:cs="TH SarabunPSK"/>
                <w:sz w:val="28"/>
              </w:rPr>
              <w:t>In bound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4972BA">
              <w:rPr>
                <w:rFonts w:ascii="TH SarabunPSK" w:hAnsi="TH SarabunPSK" w:cs="TH SarabunPSK"/>
                <w:sz w:val="28"/>
              </w:rPr>
              <w:t>Out bound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กองประชาสัมพันธ์ฯ</w:t>
            </w:r>
          </w:p>
        </w:tc>
      </w:tr>
      <w:tr w:rsidR="004972BA" w:rsidRPr="004972BA" w:rsidTr="00CB29CA">
        <w:tc>
          <w:tcPr>
            <w:tcW w:w="3959" w:type="dxa"/>
            <w:tcBorders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76" w:right="-44" w:hanging="176"/>
              <w:rPr>
                <w:rFonts w:ascii="TH SarabunPSK" w:eastAsia="Times New Roman" w:hAnsi="TH SarabunPSK" w:cs="TH SarabunPSK"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t>6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 โครงการส่งเสริมการฝึกอบรมทักษะ (</w:t>
            </w:r>
            <w:r w:rsidRPr="004972BA">
              <w:rPr>
                <w:rFonts w:ascii="TH SarabunPSK" w:hAnsi="TH SarabunPSK" w:cs="TH SarabunPSK"/>
                <w:sz w:val="28"/>
              </w:rPr>
              <w:t>Lifelong Learning Skill Credit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กองประชาสัมพันธ์ฯ</w:t>
            </w:r>
          </w:p>
        </w:tc>
      </w:tr>
      <w:tr w:rsidR="004972BA" w:rsidRPr="004972BA" w:rsidTr="00CB29CA">
        <w:tc>
          <w:tcPr>
            <w:tcW w:w="3959" w:type="dxa"/>
            <w:tcBorders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76" w:right="-44" w:hanging="176"/>
              <w:rPr>
                <w:rFonts w:ascii="TH SarabunPSK" w:eastAsia="Times New Roman" w:hAnsi="TH SarabunPSK" w:cs="TH SarabunPSK"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t>7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  โครงการศึกษาเรียนรู้ในสถานประกอบการ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คณะท่องเที่ยวฯ</w:t>
            </w:r>
          </w:p>
        </w:tc>
      </w:tr>
      <w:tr w:rsidR="004972BA" w:rsidRPr="004972BA" w:rsidTr="00CB29CA">
        <w:tc>
          <w:tcPr>
            <w:tcW w:w="3959" w:type="dxa"/>
            <w:tcBorders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76" w:right="-44" w:hanging="176"/>
              <w:rPr>
                <w:rFonts w:ascii="TH SarabunPSK" w:eastAsia="Times New Roman" w:hAnsi="TH SarabunPSK" w:cs="TH SarabunPSK"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lastRenderedPageBreak/>
              <w:t>8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  โครงการส่งเสริมให้นิสิตเป็นผู้ประกอบการใหม่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สำนักศึกษาทั่วไป</w:t>
            </w:r>
          </w:p>
        </w:tc>
      </w:tr>
      <w:tr w:rsidR="004972BA" w:rsidRPr="004972BA" w:rsidTr="00CB29CA">
        <w:tc>
          <w:tcPr>
            <w:tcW w:w="3959" w:type="dxa"/>
            <w:tcBorders>
              <w:right w:val="single" w:sz="4" w:space="0" w:color="auto"/>
            </w:tcBorders>
            <w:shd w:val="clear" w:color="auto" w:fill="auto"/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76" w:right="-44" w:hanging="176"/>
              <w:rPr>
                <w:rFonts w:ascii="TH SarabunPSK" w:eastAsia="Times New Roman" w:hAnsi="TH SarabunPSK" w:cs="TH SarabunPSK"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t>9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  โครงการพัฒนาศักยภาพนิสิตและเตรียมความพร้อมในการก้าวสู่ตลาดแรงงาน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กองบริการการศึกษา</w:t>
            </w:r>
          </w:p>
        </w:tc>
      </w:tr>
      <w:tr w:rsidR="004972BA" w:rsidRPr="004972BA" w:rsidTr="00CB29CA">
        <w:tc>
          <w:tcPr>
            <w:tcW w:w="3959" w:type="dxa"/>
            <w:tcBorders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76" w:right="-44" w:hanging="176"/>
              <w:rPr>
                <w:rFonts w:ascii="TH SarabunPSK" w:eastAsia="Times New Roman" w:hAnsi="TH SarabunPSK" w:cs="TH SarabunPSK"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t>10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  โครงการพัฒนานิสิตให้มีทักษะด้านเทคโนโลยีสารสนเทศ (</w:t>
            </w:r>
            <w:r w:rsidRPr="004972BA">
              <w:rPr>
                <w:rFonts w:ascii="TH SarabunPSK" w:hAnsi="TH SarabunPSK" w:cs="TH SarabunPSK"/>
                <w:sz w:val="28"/>
              </w:rPr>
              <w:t>IT Exit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972BA">
              <w:rPr>
                <w:rFonts w:ascii="TH SarabunPSK" w:hAnsi="TH SarabunPSK" w:cs="TH SarabunPSK"/>
                <w:sz w:val="28"/>
              </w:rPr>
              <w:t>Exam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สำนักคอมพิวเตอร์</w:t>
            </w:r>
          </w:p>
        </w:tc>
      </w:tr>
      <w:tr w:rsidR="004972BA" w:rsidRPr="004972BA" w:rsidTr="00CB29CA">
        <w:tc>
          <w:tcPr>
            <w:tcW w:w="3959" w:type="dxa"/>
            <w:tcBorders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76" w:right="-44" w:hanging="176"/>
              <w:rPr>
                <w:rFonts w:ascii="TH SarabunPSK" w:eastAsia="Times New Roman" w:hAnsi="TH SarabunPSK" w:cs="TH SarabunPSK"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t>11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  โครงการพัฒนานิสิตให้มีทักษะด้านภาษาอังกฤษ(</w:t>
            </w:r>
            <w:r w:rsidRPr="004972BA">
              <w:rPr>
                <w:rFonts w:ascii="TH SarabunPSK" w:hAnsi="TH SarabunPSK" w:cs="TH SarabunPSK"/>
                <w:sz w:val="28"/>
              </w:rPr>
              <w:t>English Exit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972BA">
              <w:rPr>
                <w:rFonts w:ascii="TH SarabunPSK" w:hAnsi="TH SarabunPSK" w:cs="TH SarabunPSK"/>
                <w:sz w:val="28"/>
              </w:rPr>
              <w:t>Exam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สำนักศึกษาทั่วไป</w:t>
            </w:r>
          </w:p>
        </w:tc>
      </w:tr>
      <w:tr w:rsidR="004972BA" w:rsidRPr="004972BA" w:rsidTr="00CB29CA">
        <w:tc>
          <w:tcPr>
            <w:tcW w:w="3959" w:type="dxa"/>
            <w:tcBorders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</w:rPr>
              <w:t>12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 xml:space="preserve">) การปรับกิจกรรมการเรียนการสอนในรายวิชาศึกษาทั่วไปที่เน้นการพัฒนาทักษะภาษาอังกฤษ / </w:t>
            </w:r>
            <w:r w:rsidRPr="004972BA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4972BA">
              <w:rPr>
                <w:rFonts w:ascii="TH SarabunPSK" w:hAnsi="TH SarabunPSK" w:cs="TH SarabunPSK"/>
                <w:sz w:val="28"/>
              </w:rPr>
              <w:t xml:space="preserve">Creative thinking 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4972BA">
              <w:rPr>
                <w:rFonts w:ascii="TH SarabunPSK" w:hAnsi="TH SarabunPSK" w:cs="TH SarabunPSK"/>
                <w:sz w:val="28"/>
              </w:rPr>
              <w:t xml:space="preserve">Critical thinking </w:t>
            </w:r>
            <w:r w:rsidRPr="004972BA">
              <w:rPr>
                <w:rFonts w:ascii="TH SarabunPSK" w:hAnsi="TH SarabunPSK" w:cs="TH SarabunPSK"/>
                <w:sz w:val="28"/>
                <w:cs/>
              </w:rPr>
              <w:t>(การเพิ่มคุณลักษณะผ่านรายวิชาศึกษาทั่วไปภาษาจีน/ภาษาอังกฤษ/การนำเสนอ)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sz w:val="28"/>
                <w:cs/>
              </w:rPr>
              <w:t>สำนักศึกษาทั่วไป</w:t>
            </w:r>
          </w:p>
          <w:p w:rsidR="004972BA" w:rsidRPr="004972BA" w:rsidRDefault="004972BA" w:rsidP="004972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0E240B" w:rsidRPr="004972BA" w:rsidRDefault="000E240B" w:rsidP="00F97FBD">
      <w:pPr>
        <w:tabs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4972BA" w:rsidRDefault="004972BA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972BA">
        <w:rPr>
          <w:rFonts w:ascii="TH SarabunPSK" w:hAnsi="TH SarabunPSK" w:cs="TH SarabunPSK"/>
          <w:b/>
          <w:bCs/>
          <w:sz w:val="28"/>
        </w:rPr>
        <w:t>2</w:t>
      </w:r>
      <w:r w:rsidRPr="004972B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E94739" w:rsidRPr="004972BA">
        <w:rPr>
          <w:rFonts w:ascii="TH SarabunPSK" w:hAnsi="TH SarabunPSK" w:cs="TH SarabunPSK"/>
          <w:b/>
          <w:bCs/>
          <w:sz w:val="28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4678"/>
        <w:gridCol w:w="7796"/>
        <w:gridCol w:w="2410"/>
      </w:tblGrid>
      <w:tr w:rsidR="00EB129E" w:rsidRPr="004972BA" w:rsidTr="008157B3">
        <w:trPr>
          <w:tblHeader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972B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ความเสี่ยง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972B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4972B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2E1B3E" w:rsidRPr="004972BA" w:rsidTr="008157B3">
        <w:tc>
          <w:tcPr>
            <w:tcW w:w="4678" w:type="dxa"/>
          </w:tcPr>
          <w:p w:rsidR="002E1B3E" w:rsidRPr="002E1B3E" w:rsidRDefault="002E1B3E" w:rsidP="002E1B3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2E1B3E">
              <w:rPr>
                <w:rFonts w:ascii="TH SarabunPSK" w:hAnsi="TH SarabunPSK" w:cs="TH SarabunPSK"/>
                <w:sz w:val="28"/>
              </w:rPr>
              <w:t>1</w:t>
            </w:r>
            <w:r w:rsidRPr="002E1B3E">
              <w:rPr>
                <w:rFonts w:ascii="TH SarabunPSK" w:hAnsi="TH SarabunPSK" w:cs="TH SarabunPSK"/>
                <w:sz w:val="28"/>
                <w:cs/>
              </w:rPr>
              <w:t xml:space="preserve">) ระดับความสำเร็จของการปรับปรุงหลักสูตรรายวิชาศึกษาทั่วไปเพื่อพัฒนาทักษะทางด้านภาษาอังกฤษ/ภาษาจีน / </w:t>
            </w:r>
            <w:r w:rsidRPr="002E1B3E">
              <w:rPr>
                <w:rFonts w:ascii="TH SarabunPSK" w:hAnsi="TH SarabunPSK" w:cs="TH SarabunPSK"/>
                <w:sz w:val="28"/>
              </w:rPr>
              <w:t xml:space="preserve">Soft skill  Digital Transformation </w:t>
            </w:r>
            <w:r w:rsidRPr="002E1B3E">
              <w:rPr>
                <w:rFonts w:ascii="TH SarabunPSK" w:hAnsi="TH SarabunPSK" w:cs="TH SarabunPSK"/>
                <w:sz w:val="28"/>
                <w:cs/>
              </w:rPr>
              <w:t xml:space="preserve">ในเรื่อง </w:t>
            </w:r>
            <w:r w:rsidRPr="002E1B3E">
              <w:rPr>
                <w:rFonts w:ascii="TH SarabunPSK" w:hAnsi="TH SarabunPSK" w:cs="TH SarabunPSK"/>
                <w:sz w:val="28"/>
              </w:rPr>
              <w:t xml:space="preserve">AI </w:t>
            </w:r>
            <w:r w:rsidRPr="002E1B3E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2E1B3E">
              <w:rPr>
                <w:rFonts w:ascii="TH SarabunPSK" w:hAnsi="TH SarabunPSK" w:cs="TH SarabunPSK"/>
                <w:sz w:val="28"/>
              </w:rPr>
              <w:t>Block</w:t>
            </w:r>
            <w:r w:rsidRPr="002E1B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B3E">
              <w:rPr>
                <w:rFonts w:ascii="TH SarabunPSK" w:hAnsi="TH SarabunPSK" w:cs="TH SarabunPSK"/>
                <w:sz w:val="28"/>
              </w:rPr>
              <w:lastRenderedPageBreak/>
              <w:t>chain</w:t>
            </w:r>
            <w:r w:rsidRPr="002E1B3E">
              <w:rPr>
                <w:rFonts w:ascii="TH SarabunPSK" w:hAnsi="TH SarabunPSK" w:cs="TH SarabunPSK" w:hint="cs"/>
                <w:sz w:val="28"/>
                <w:cs/>
              </w:rPr>
              <w:t xml:space="preserve"> (เป้าหมาย มีการปรับปรุง</w:t>
            </w:r>
            <w:r w:rsidRPr="002E1B3E">
              <w:rPr>
                <w:rFonts w:ascii="TH SarabunPSK" w:hAnsi="TH SarabunPSK" w:cs="TH SarabunPSK"/>
                <w:sz w:val="28"/>
                <w:cs/>
              </w:rPr>
              <w:t xml:space="preserve">หลักสูตรรายวิชาศึกษาทั่วไปเพื่อพัฒนาทักษะทางด้านภาษาอังกฤษ/ภาษาจีน / </w:t>
            </w:r>
            <w:r w:rsidRPr="002E1B3E">
              <w:rPr>
                <w:rFonts w:ascii="TH SarabunPSK" w:hAnsi="TH SarabunPSK" w:cs="TH SarabunPSK"/>
                <w:sz w:val="28"/>
              </w:rPr>
              <w:t xml:space="preserve">Soft skill  Digital Transformation </w:t>
            </w:r>
            <w:r w:rsidRPr="002E1B3E">
              <w:rPr>
                <w:rFonts w:ascii="TH SarabunPSK" w:hAnsi="TH SarabunPSK" w:cs="TH SarabunPSK"/>
                <w:sz w:val="28"/>
                <w:cs/>
              </w:rPr>
              <w:t xml:space="preserve">ในเรื่อง </w:t>
            </w:r>
            <w:r w:rsidRPr="002E1B3E">
              <w:rPr>
                <w:rFonts w:ascii="TH SarabunPSK" w:hAnsi="TH SarabunPSK" w:cs="TH SarabunPSK"/>
                <w:sz w:val="28"/>
              </w:rPr>
              <w:t xml:space="preserve">AI </w:t>
            </w:r>
            <w:r w:rsidRPr="002E1B3E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2E1B3E">
              <w:rPr>
                <w:rFonts w:ascii="TH SarabunPSK" w:hAnsi="TH SarabunPSK" w:cs="TH SarabunPSK"/>
                <w:sz w:val="28"/>
              </w:rPr>
              <w:t>Block</w:t>
            </w:r>
            <w:r w:rsidRPr="002E1B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B3E">
              <w:rPr>
                <w:rFonts w:ascii="TH SarabunPSK" w:hAnsi="TH SarabunPSK" w:cs="TH SarabunPSK"/>
                <w:sz w:val="28"/>
              </w:rPr>
              <w:t>chain</w:t>
            </w:r>
            <w:r w:rsidRPr="002E1B3E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7796" w:type="dxa"/>
          </w:tcPr>
          <w:p w:rsidR="002E1B3E" w:rsidRPr="004972BA" w:rsidRDefault="002E1B3E" w:rsidP="002E1B3E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</w:t>
            </w:r>
          </w:p>
          <w:p w:rsidR="002E1B3E" w:rsidRPr="004972BA" w:rsidRDefault="002E1B3E" w:rsidP="002E1B3E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</w:t>
            </w:r>
          </w:p>
          <w:p w:rsidR="002E1B3E" w:rsidRPr="00DC5FD1" w:rsidRDefault="002E1B3E" w:rsidP="002E1B3E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410" w:type="dxa"/>
          </w:tcPr>
          <w:p w:rsidR="002E1B3E" w:rsidRPr="004972BA" w:rsidRDefault="002E1B3E" w:rsidP="002E1B3E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2E1B3E" w:rsidRPr="004972BA" w:rsidTr="008157B3">
        <w:tc>
          <w:tcPr>
            <w:tcW w:w="4678" w:type="dxa"/>
          </w:tcPr>
          <w:p w:rsidR="002E1B3E" w:rsidRPr="002E1B3E" w:rsidRDefault="002E1B3E" w:rsidP="002E1B3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2E1B3E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2E1B3E">
              <w:rPr>
                <w:rFonts w:ascii="TH SarabunPSK" w:hAnsi="TH SarabunPSK" w:cs="TH SarabunPSK"/>
                <w:sz w:val="28"/>
                <w:cs/>
              </w:rPr>
              <w:t xml:space="preserve">) ระดับความสำเร็จของการพัฒนาคุณภาพบัณฑิตในศตวรรษที่ </w:t>
            </w:r>
            <w:r w:rsidRPr="002E1B3E">
              <w:rPr>
                <w:rFonts w:ascii="TH SarabunPSK" w:hAnsi="TH SarabunPSK" w:cs="TH SarabunPSK"/>
                <w:sz w:val="28"/>
              </w:rPr>
              <w:t>21</w:t>
            </w:r>
            <w:r w:rsidRPr="002E1B3E">
              <w:rPr>
                <w:rFonts w:ascii="TH SarabunPSK" w:hAnsi="TH SarabunPSK" w:cs="TH SarabunPSK" w:hint="cs"/>
                <w:sz w:val="28"/>
                <w:cs/>
              </w:rPr>
              <w:t xml:space="preserve"> (เป้าหมาย มีการดำเนินการพัฒนา</w:t>
            </w:r>
            <w:r w:rsidRPr="002E1B3E">
              <w:rPr>
                <w:rFonts w:ascii="TH SarabunPSK" w:hAnsi="TH SarabunPSK" w:cs="TH SarabunPSK"/>
                <w:sz w:val="28"/>
                <w:cs/>
              </w:rPr>
              <w:t>คุณภาพบัณฑิต</w:t>
            </w:r>
            <w:r w:rsidRPr="002E1B3E">
              <w:rPr>
                <w:rFonts w:ascii="TH SarabunPSK" w:hAnsi="TH SarabunPSK" w:cs="TH SarabunPSK" w:hint="cs"/>
                <w:sz w:val="28"/>
                <w:cs/>
              </w:rPr>
              <w:t>ให</w:t>
            </w:r>
            <w:r w:rsidR="003C74AC">
              <w:rPr>
                <w:rFonts w:ascii="TH SarabunPSK" w:hAnsi="TH SarabunPSK" w:cs="TH SarabunPSK" w:hint="cs"/>
                <w:sz w:val="28"/>
                <w:cs/>
              </w:rPr>
              <w:t>้</w:t>
            </w:r>
            <w:bookmarkStart w:id="0" w:name="_GoBack"/>
            <w:bookmarkEnd w:id="0"/>
            <w:r w:rsidRPr="002E1B3E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2E1B3E">
              <w:rPr>
                <w:rFonts w:ascii="TH SarabunPSK" w:eastAsia="Calibri" w:hAnsi="TH SarabunPSK" w:cs="TH SarabunPSK"/>
                <w:sz w:val="28"/>
                <w:cs/>
              </w:rPr>
              <w:t xml:space="preserve">ทักษะทางสังคม ความฉลาดทางด้านความคิดและอารมณ์ การสื่อสาร </w:t>
            </w:r>
            <w:r w:rsidRPr="002E1B3E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796" w:type="dxa"/>
          </w:tcPr>
          <w:p w:rsidR="002E1B3E" w:rsidRPr="004972BA" w:rsidRDefault="002E1B3E" w:rsidP="002E1B3E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</w:t>
            </w:r>
          </w:p>
          <w:p w:rsidR="002E1B3E" w:rsidRPr="004972BA" w:rsidRDefault="002E1B3E" w:rsidP="002E1B3E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972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2410" w:type="dxa"/>
          </w:tcPr>
          <w:p w:rsidR="002E1B3E" w:rsidRPr="004972BA" w:rsidRDefault="002E1B3E" w:rsidP="002E1B3E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4972BA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</w:tbl>
    <w:p w:rsidR="0071262A" w:rsidRPr="004972BA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71262A" w:rsidRPr="004972BA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35" w:rsidRDefault="00B53435" w:rsidP="006F7442">
      <w:pPr>
        <w:spacing w:after="0" w:line="240" w:lineRule="auto"/>
      </w:pPr>
      <w:r>
        <w:separator/>
      </w:r>
    </w:p>
  </w:endnote>
  <w:endnote w:type="continuationSeparator" w:id="0">
    <w:p w:rsidR="00B53435" w:rsidRDefault="00B53435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B56C8" w:rsidRPr="00DC5FD1" w:rsidRDefault="00FB56C8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DC5FD1">
          <w:rPr>
            <w:rFonts w:ascii="TH SarabunPSK" w:hAnsi="TH SarabunPSK" w:cs="TH SarabunPSK"/>
            <w:sz w:val="28"/>
          </w:rPr>
          <w:fldChar w:fldCharType="begin"/>
        </w:r>
        <w:r w:rsidRPr="00DC5FD1">
          <w:rPr>
            <w:rFonts w:ascii="TH SarabunPSK" w:hAnsi="TH SarabunPSK" w:cs="TH SarabunPSK"/>
            <w:sz w:val="28"/>
          </w:rPr>
          <w:instrText xml:space="preserve"> PAGE   \</w:instrText>
        </w:r>
        <w:r w:rsidRPr="00DC5FD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C5FD1">
          <w:rPr>
            <w:rFonts w:ascii="TH SarabunPSK" w:hAnsi="TH SarabunPSK" w:cs="TH SarabunPSK"/>
            <w:sz w:val="28"/>
          </w:rPr>
          <w:instrText xml:space="preserve">MERGEFORMAT </w:instrText>
        </w:r>
        <w:r w:rsidRPr="00DC5FD1">
          <w:rPr>
            <w:rFonts w:ascii="TH SarabunPSK" w:hAnsi="TH SarabunPSK" w:cs="TH SarabunPSK"/>
            <w:sz w:val="28"/>
          </w:rPr>
          <w:fldChar w:fldCharType="separate"/>
        </w:r>
        <w:r w:rsidR="003C74AC">
          <w:rPr>
            <w:rFonts w:ascii="TH SarabunPSK" w:hAnsi="TH SarabunPSK" w:cs="TH SarabunPSK"/>
            <w:noProof/>
            <w:sz w:val="28"/>
          </w:rPr>
          <w:t>4</w:t>
        </w:r>
        <w:r w:rsidRPr="00DC5FD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35" w:rsidRDefault="00B53435" w:rsidP="006F7442">
      <w:pPr>
        <w:spacing w:after="0" w:line="240" w:lineRule="auto"/>
      </w:pPr>
      <w:r>
        <w:separator/>
      </w:r>
    </w:p>
  </w:footnote>
  <w:footnote w:type="continuationSeparator" w:id="0">
    <w:p w:rsidR="00B53435" w:rsidRDefault="00B53435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1C"/>
    <w:rsid w:val="00006583"/>
    <w:rsid w:val="0004439D"/>
    <w:rsid w:val="000566F8"/>
    <w:rsid w:val="0008227F"/>
    <w:rsid w:val="0008582A"/>
    <w:rsid w:val="000914F0"/>
    <w:rsid w:val="00096A74"/>
    <w:rsid w:val="000A186D"/>
    <w:rsid w:val="000D7E21"/>
    <w:rsid w:val="000E240B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3BF6"/>
    <w:rsid w:val="002D411E"/>
    <w:rsid w:val="002E1B3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C74AC"/>
    <w:rsid w:val="003D0220"/>
    <w:rsid w:val="003F3043"/>
    <w:rsid w:val="00403DAC"/>
    <w:rsid w:val="00410CCE"/>
    <w:rsid w:val="00410FE7"/>
    <w:rsid w:val="0046428C"/>
    <w:rsid w:val="004753F5"/>
    <w:rsid w:val="00477F38"/>
    <w:rsid w:val="004972BA"/>
    <w:rsid w:val="004C2A2D"/>
    <w:rsid w:val="004D0BF9"/>
    <w:rsid w:val="004D1298"/>
    <w:rsid w:val="004D4824"/>
    <w:rsid w:val="004F763B"/>
    <w:rsid w:val="00516609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5F4117"/>
    <w:rsid w:val="006010AD"/>
    <w:rsid w:val="00604856"/>
    <w:rsid w:val="00614E93"/>
    <w:rsid w:val="00616875"/>
    <w:rsid w:val="0064649B"/>
    <w:rsid w:val="006703E1"/>
    <w:rsid w:val="00695ED8"/>
    <w:rsid w:val="006963CE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359DD"/>
    <w:rsid w:val="00743881"/>
    <w:rsid w:val="00781D25"/>
    <w:rsid w:val="007A06D7"/>
    <w:rsid w:val="007B4DD5"/>
    <w:rsid w:val="007D1054"/>
    <w:rsid w:val="007D659E"/>
    <w:rsid w:val="007E5C97"/>
    <w:rsid w:val="008157B3"/>
    <w:rsid w:val="00823F41"/>
    <w:rsid w:val="008356C0"/>
    <w:rsid w:val="00842044"/>
    <w:rsid w:val="0084322E"/>
    <w:rsid w:val="0084420D"/>
    <w:rsid w:val="00850019"/>
    <w:rsid w:val="00850309"/>
    <w:rsid w:val="0085367E"/>
    <w:rsid w:val="0086272E"/>
    <w:rsid w:val="008A4222"/>
    <w:rsid w:val="008B381D"/>
    <w:rsid w:val="008C1503"/>
    <w:rsid w:val="008D34BE"/>
    <w:rsid w:val="008D5646"/>
    <w:rsid w:val="008E2E00"/>
    <w:rsid w:val="008E32FC"/>
    <w:rsid w:val="00904C87"/>
    <w:rsid w:val="00907F25"/>
    <w:rsid w:val="0096377C"/>
    <w:rsid w:val="00971BE8"/>
    <w:rsid w:val="009906F6"/>
    <w:rsid w:val="00992A5D"/>
    <w:rsid w:val="00A14E89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3435"/>
    <w:rsid w:val="00B56C6B"/>
    <w:rsid w:val="00B83786"/>
    <w:rsid w:val="00B9248C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C5FD1"/>
    <w:rsid w:val="00DD25C8"/>
    <w:rsid w:val="00DD641C"/>
    <w:rsid w:val="00DE0EA9"/>
    <w:rsid w:val="00E124F0"/>
    <w:rsid w:val="00E33AB0"/>
    <w:rsid w:val="00E37F04"/>
    <w:rsid w:val="00E679E0"/>
    <w:rsid w:val="00E92ED2"/>
    <w:rsid w:val="00E94739"/>
    <w:rsid w:val="00EB129E"/>
    <w:rsid w:val="00EC2FE7"/>
    <w:rsid w:val="00EC3594"/>
    <w:rsid w:val="00EE1C1F"/>
    <w:rsid w:val="00EE651D"/>
    <w:rsid w:val="00EF592A"/>
    <w:rsid w:val="00F04586"/>
    <w:rsid w:val="00F24BFB"/>
    <w:rsid w:val="00F42A84"/>
    <w:rsid w:val="00F5148B"/>
    <w:rsid w:val="00F549C3"/>
    <w:rsid w:val="00F76A85"/>
    <w:rsid w:val="00F916A6"/>
    <w:rsid w:val="00F97FBD"/>
    <w:rsid w:val="00FB56C8"/>
    <w:rsid w:val="00FC68A3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FE9D6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497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B448-F761-449E-80FE-FCA5751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ไกรษร อุทัยแสง</cp:lastModifiedBy>
  <cp:revision>9</cp:revision>
  <cp:lastPrinted>2020-02-26T03:19:00Z</cp:lastPrinted>
  <dcterms:created xsi:type="dcterms:W3CDTF">2021-05-31T05:38:00Z</dcterms:created>
  <dcterms:modified xsi:type="dcterms:W3CDTF">2021-05-31T07:35:00Z</dcterms:modified>
</cp:coreProperties>
</file>